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39" w:rsidRPr="008C38DC" w:rsidRDefault="000A56BD" w:rsidP="008C38DC">
      <w:pPr>
        <w:jc w:val="center"/>
        <w:rPr>
          <w:b/>
          <w:sz w:val="32"/>
          <w:szCs w:val="32"/>
        </w:rPr>
      </w:pPr>
      <w:r w:rsidRPr="008C38DC">
        <w:rPr>
          <w:b/>
          <w:sz w:val="32"/>
          <w:szCs w:val="32"/>
        </w:rPr>
        <w:t>Олимпиада по литературе</w:t>
      </w:r>
    </w:p>
    <w:p w:rsidR="000A56BD" w:rsidRPr="008C38DC" w:rsidRDefault="000A56BD" w:rsidP="000A56BD">
      <w:pPr>
        <w:pStyle w:val="a3"/>
        <w:numPr>
          <w:ilvl w:val="0"/>
          <w:numId w:val="1"/>
        </w:numPr>
        <w:rPr>
          <w:b/>
        </w:rPr>
      </w:pPr>
      <w:r w:rsidRPr="008C38DC">
        <w:rPr>
          <w:b/>
        </w:rPr>
        <w:t>К какому жанру относится этот текст?</w:t>
      </w:r>
    </w:p>
    <w:p w:rsidR="000A56BD" w:rsidRDefault="000A56BD" w:rsidP="008C38DC">
      <w:pPr>
        <w:pStyle w:val="a3"/>
        <w:jc w:val="center"/>
      </w:pPr>
      <w:r>
        <w:t>Лада.</w:t>
      </w:r>
    </w:p>
    <w:p w:rsidR="000A56BD" w:rsidRDefault="000A56BD" w:rsidP="000A56BD">
      <w:pPr>
        <w:pStyle w:val="a3"/>
      </w:pPr>
      <w:r>
        <w:t>Лада заболела. Чашка с молоком стоял</w:t>
      </w:r>
      <w:proofErr w:type="gramStart"/>
      <w:r>
        <w:t>а у её</w:t>
      </w:r>
      <w:proofErr w:type="gramEnd"/>
      <w:r>
        <w:t xml:space="preserve"> носа. Она отвертывалась. Позвали меня.</w:t>
      </w:r>
    </w:p>
    <w:p w:rsidR="000A56BD" w:rsidRDefault="000A56BD" w:rsidP="000A56BD">
      <w:pPr>
        <w:pStyle w:val="a3"/>
      </w:pPr>
      <w:r>
        <w:t>- Лада, - сказал я, - надо поесть.</w:t>
      </w:r>
    </w:p>
    <w:p w:rsidR="000A56BD" w:rsidRDefault="000A56BD" w:rsidP="000A56BD">
      <w:pPr>
        <w:pStyle w:val="a3"/>
      </w:pPr>
      <w:r>
        <w:t>Она подняла голову и забила хвостом. Я погладил её. От ласки жизнь заиграла в её глаза.</w:t>
      </w:r>
    </w:p>
    <w:p w:rsidR="000A56BD" w:rsidRDefault="000A56BD" w:rsidP="000A56BD">
      <w:pPr>
        <w:pStyle w:val="a3"/>
      </w:pPr>
      <w:r>
        <w:t>- Кушай, Лада, - повторил я, подвинув блюдце поближе.</w:t>
      </w:r>
    </w:p>
    <w:p w:rsidR="000A56BD" w:rsidRDefault="000A56BD" w:rsidP="000A56BD">
      <w:pPr>
        <w:pStyle w:val="a3"/>
      </w:pPr>
      <w:r>
        <w:t xml:space="preserve">Она потянула нос к молоку и </w:t>
      </w:r>
      <w:proofErr w:type="spellStart"/>
      <w:r>
        <w:t>залакала</w:t>
      </w:r>
      <w:proofErr w:type="spellEnd"/>
      <w:r>
        <w:t>.</w:t>
      </w:r>
    </w:p>
    <w:p w:rsidR="000A56BD" w:rsidRDefault="000A56BD" w:rsidP="000A56BD">
      <w:pPr>
        <w:pStyle w:val="a3"/>
      </w:pPr>
      <w:r>
        <w:t>Значит, через мою ласку ей силы прибавилось.</w:t>
      </w:r>
    </w:p>
    <w:p w:rsidR="000A56BD" w:rsidRDefault="000A56BD" w:rsidP="000A56BD">
      <w:pPr>
        <w:pStyle w:val="a3"/>
      </w:pPr>
      <w:r>
        <w:t>Может быть, именно эти глотков молока, спасли её жизнь?</w:t>
      </w:r>
    </w:p>
    <w:p w:rsidR="000A56BD" w:rsidRDefault="000A56BD" w:rsidP="000A56BD">
      <w:pPr>
        <w:pStyle w:val="a3"/>
      </w:pPr>
      <w:r>
        <w:t>М. Пришвин</w:t>
      </w:r>
    </w:p>
    <w:p w:rsidR="000A56BD" w:rsidRDefault="000A56BD" w:rsidP="000A56BD">
      <w:pPr>
        <w:pStyle w:val="a3"/>
      </w:pPr>
      <w:r>
        <w:t xml:space="preserve">А) Рассказ </w:t>
      </w:r>
      <w:r>
        <w:tab/>
      </w:r>
      <w:r>
        <w:tab/>
        <w:t>б) Сказка</w:t>
      </w:r>
    </w:p>
    <w:p w:rsidR="000A56BD" w:rsidRPr="008C38DC" w:rsidRDefault="000A56BD" w:rsidP="000A56BD">
      <w:pPr>
        <w:rPr>
          <w:b/>
        </w:rPr>
      </w:pPr>
      <w:r w:rsidRPr="008C38DC">
        <w:rPr>
          <w:b/>
        </w:rPr>
        <w:t>2. Загадка</w:t>
      </w:r>
    </w:p>
    <w:p w:rsidR="000A56BD" w:rsidRDefault="000A56BD" w:rsidP="000A56BD">
      <w:r>
        <w:t xml:space="preserve">Определи, какая из этих загадок сказка, а какая народная. Нужное подчеркнуть. </w:t>
      </w:r>
    </w:p>
    <w:p w:rsidR="000A56BD" w:rsidRDefault="000A56BD" w:rsidP="000A56BD">
      <w:r>
        <w:t>Не царь, а в короне,</w:t>
      </w:r>
    </w:p>
    <w:p w:rsidR="000A56BD" w:rsidRDefault="000A56BD" w:rsidP="000A56BD">
      <w:r>
        <w:t>Не в садик, а со шпорами.</w:t>
      </w:r>
    </w:p>
    <w:p w:rsidR="000A56BD" w:rsidRDefault="000A56BD" w:rsidP="000A56BD">
      <w:r>
        <w:t>(Петух)</w:t>
      </w:r>
      <w:r>
        <w:tab/>
      </w:r>
      <w:r>
        <w:tab/>
      </w:r>
      <w:proofErr w:type="gramStart"/>
      <w:r>
        <w:t>народная</w:t>
      </w:r>
      <w:proofErr w:type="gramEnd"/>
      <w:r>
        <w:t xml:space="preserve"> – авторская</w:t>
      </w:r>
    </w:p>
    <w:p w:rsidR="000A56BD" w:rsidRDefault="000A56BD" w:rsidP="000A56BD"/>
    <w:p w:rsidR="000A56BD" w:rsidRDefault="000A56BD" w:rsidP="000A56BD">
      <w:r>
        <w:t>Летом папа наш привез</w:t>
      </w:r>
    </w:p>
    <w:p w:rsidR="000A56BD" w:rsidRDefault="000A56BD" w:rsidP="000A56BD">
      <w:r>
        <w:t>В белом ящике мороз,</w:t>
      </w:r>
    </w:p>
    <w:p w:rsidR="000A56BD" w:rsidRDefault="000A56BD" w:rsidP="000A56BD">
      <w:r>
        <w:t>И теперь мороз седой</w:t>
      </w:r>
    </w:p>
    <w:p w:rsidR="000A56BD" w:rsidRDefault="000A56BD" w:rsidP="000A56BD">
      <w:r>
        <w:t>У нас летом и зимой.</w:t>
      </w:r>
    </w:p>
    <w:p w:rsidR="000A56BD" w:rsidRDefault="000A56BD" w:rsidP="000A56BD">
      <w:r>
        <w:t>Бережет  продукты:</w:t>
      </w:r>
    </w:p>
    <w:p w:rsidR="000A56BD" w:rsidRDefault="000A56BD" w:rsidP="000A56BD">
      <w:r>
        <w:t>Мясо, рыбу, фрукты</w:t>
      </w:r>
    </w:p>
    <w:p w:rsidR="000A56BD" w:rsidRDefault="000A56BD" w:rsidP="000A56BD">
      <w:r>
        <w:t>(Холодильник)</w:t>
      </w:r>
      <w:r>
        <w:tab/>
      </w:r>
      <w:r>
        <w:tab/>
      </w:r>
      <w:proofErr w:type="gramStart"/>
      <w:r>
        <w:t>народная</w:t>
      </w:r>
      <w:proofErr w:type="gramEnd"/>
      <w:r>
        <w:t xml:space="preserve"> – авторская</w:t>
      </w:r>
    </w:p>
    <w:p w:rsidR="000A56BD" w:rsidRPr="008C38DC" w:rsidRDefault="000A56BD" w:rsidP="000A56BD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Старые знакомы:</w:t>
      </w:r>
    </w:p>
    <w:p w:rsidR="000A56BD" w:rsidRDefault="000A56BD" w:rsidP="000A56BD">
      <w:r>
        <w:t>Сейчас тебя ждет встреча со старым любимым героем. Он немножко поговорит, и ты догадаешься, кто это:</w:t>
      </w:r>
    </w:p>
    <w:p w:rsidR="000A56BD" w:rsidRDefault="000A56BD" w:rsidP="000A56BD">
      <w:r>
        <w:t xml:space="preserve">«Полечу к ним, к этим величавым птицам. Они, наверное, заклюют меня насмерть, за </w:t>
      </w:r>
      <w:proofErr w:type="gramStart"/>
      <w:r>
        <w:t>то</w:t>
      </w:r>
      <w:proofErr w:type="gramEnd"/>
      <w:r>
        <w:t xml:space="preserve"> что я, такой гадкий, осмелился приблизиться к ним. Но все равно! Лучше погибнуть от их ударов, чем сносить щипки уток и кур, пинки птичницы да терпеть холод и голод зимою</w:t>
      </w:r>
      <w:proofErr w:type="gramStart"/>
      <w:r w:rsidR="00825334">
        <w:t>.»</w:t>
      </w:r>
      <w:proofErr w:type="gramEnd"/>
    </w:p>
    <w:p w:rsidR="00825334" w:rsidRPr="008C38DC" w:rsidRDefault="00825334" w:rsidP="00825334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Найди рифму</w:t>
      </w:r>
    </w:p>
    <w:p w:rsidR="00825334" w:rsidRDefault="00825334" w:rsidP="00825334">
      <w:pPr>
        <w:pStyle w:val="a3"/>
      </w:pPr>
      <w:r>
        <w:t>Но, как черная железная нога,</w:t>
      </w:r>
    </w:p>
    <w:p w:rsidR="00825334" w:rsidRDefault="00825334" w:rsidP="00825334">
      <w:pPr>
        <w:pStyle w:val="a3"/>
      </w:pPr>
      <w:r>
        <w:t>Побежала, поскакала ______________________</w:t>
      </w:r>
    </w:p>
    <w:p w:rsidR="00825334" w:rsidRDefault="00825334" w:rsidP="00825334">
      <w:pPr>
        <w:pStyle w:val="a3"/>
      </w:pPr>
    </w:p>
    <w:p w:rsidR="00825334" w:rsidRDefault="00825334" w:rsidP="00825334">
      <w:pPr>
        <w:pStyle w:val="a3"/>
      </w:pPr>
      <w:r>
        <w:lastRenderedPageBreak/>
        <w:t>В той норме во тьме печальной</w:t>
      </w:r>
    </w:p>
    <w:p w:rsidR="00825334" w:rsidRDefault="00825334" w:rsidP="00825334">
      <w:pPr>
        <w:pStyle w:val="a3"/>
      </w:pPr>
      <w:r>
        <w:t>Гроб качается хрустальный на цепях между столбов,</w:t>
      </w:r>
    </w:p>
    <w:p w:rsidR="00825334" w:rsidRDefault="00825334" w:rsidP="00825334">
      <w:pPr>
        <w:pStyle w:val="a3"/>
      </w:pPr>
      <w:r>
        <w:t>Не видать ни чьих следов вкруг того пустого  места.</w:t>
      </w:r>
    </w:p>
    <w:p w:rsidR="00825334" w:rsidRDefault="00825334" w:rsidP="00825334">
      <w:pPr>
        <w:pStyle w:val="a3"/>
      </w:pPr>
      <w:r>
        <w:t xml:space="preserve">В том гробу </w:t>
      </w:r>
      <w:proofErr w:type="gramStart"/>
      <w:r>
        <w:t>твоя</w:t>
      </w:r>
      <w:proofErr w:type="gramEnd"/>
      <w:r>
        <w:t xml:space="preserve"> _________________________</w:t>
      </w:r>
    </w:p>
    <w:p w:rsidR="00825334" w:rsidRDefault="00825334" w:rsidP="00825334">
      <w:pPr>
        <w:pStyle w:val="a3"/>
      </w:pPr>
    </w:p>
    <w:p w:rsidR="00825334" w:rsidRPr="008C38DC" w:rsidRDefault="00825334" w:rsidP="00825334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Конец – делу венец</w:t>
      </w:r>
    </w:p>
    <w:p w:rsidR="00825334" w:rsidRDefault="00825334" w:rsidP="00825334">
      <w:pPr>
        <w:pStyle w:val="a3"/>
      </w:pPr>
      <w:r>
        <w:t>Какая сказка заканчивается следующими словами:</w:t>
      </w:r>
    </w:p>
    <w:p w:rsidR="00825334" w:rsidRDefault="00825334" w:rsidP="00825334">
      <w:pPr>
        <w:pStyle w:val="a3"/>
      </w:pPr>
      <w:r>
        <w:t xml:space="preserve">«После того кот стал важной особой и уж больше не ловил мышей – разве только иногда, для развлечения» </w:t>
      </w:r>
    </w:p>
    <w:p w:rsidR="00825334" w:rsidRDefault="00825334" w:rsidP="00825334">
      <w:pPr>
        <w:pStyle w:val="a3"/>
      </w:pPr>
    </w:p>
    <w:p w:rsidR="00825334" w:rsidRPr="008C38DC" w:rsidRDefault="00825334" w:rsidP="00825334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Дружба творит чудеса</w:t>
      </w:r>
    </w:p>
    <w:p w:rsidR="00825334" w:rsidRDefault="00825334" w:rsidP="00825334">
      <w:pPr>
        <w:pStyle w:val="a3"/>
      </w:pPr>
      <w:r>
        <w:t>Кто и о ком говорит это?</w:t>
      </w:r>
    </w:p>
    <w:p w:rsidR="00825334" w:rsidRDefault="00C42B4B" w:rsidP="00825334">
      <w:pPr>
        <w:pStyle w:val="a3"/>
      </w:pPr>
      <w:r>
        <w:t xml:space="preserve">Это случилось тогда, когда я поранила свое крыло о терновый куст и не могла улететь вместе с другими птицами в теплые края. Пришла зима, стало очень </w:t>
      </w:r>
      <w:proofErr w:type="gramStart"/>
      <w:r>
        <w:t>холодно</w:t>
      </w:r>
      <w:proofErr w:type="gramEnd"/>
      <w:r>
        <w:t xml:space="preserve"> и я упала на землю. Всю зиму я прожила в подземной галерее, а маленькая девочка ухаживала за мной, кормила и поила меня. Когда наступила следующая осень, я забрала эту малышку и унесла в теплые края, потому что полевая мышь хотела выдать ее замуж за слепого крота.</w:t>
      </w:r>
    </w:p>
    <w:p w:rsidR="00C42B4B" w:rsidRDefault="00C42B4B" w:rsidP="00825334">
      <w:pPr>
        <w:pStyle w:val="a3"/>
      </w:pPr>
    </w:p>
    <w:p w:rsidR="00C42B4B" w:rsidRPr="008C38DC" w:rsidRDefault="00C42B4B" w:rsidP="00C42B4B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Пословица:</w:t>
      </w:r>
    </w:p>
    <w:p w:rsidR="00C42B4B" w:rsidRDefault="00C42B4B" w:rsidP="00C42B4B">
      <w:pPr>
        <w:pStyle w:val="a3"/>
      </w:pPr>
      <w:r>
        <w:t>Соедини стрелками начало и конец пословицы:</w:t>
      </w:r>
    </w:p>
    <w:p w:rsidR="00C42B4B" w:rsidRDefault="00C42B4B" w:rsidP="00C42B4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7F481" wp14:editId="007BD687">
                <wp:simplePos x="0" y="0"/>
                <wp:positionH relativeFrom="column">
                  <wp:posOffset>2825115</wp:posOffset>
                </wp:positionH>
                <wp:positionV relativeFrom="paragraph">
                  <wp:posOffset>49530</wp:posOffset>
                </wp:positionV>
                <wp:extent cx="1466850" cy="140398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4B" w:rsidRDefault="00C42B4B">
                            <w:r>
                              <w:t>При матери добро.</w:t>
                            </w:r>
                          </w:p>
                          <w:p w:rsidR="00C42B4B" w:rsidRDefault="00C42B4B">
                            <w:r>
                              <w:t>а нашел – береги.</w:t>
                            </w:r>
                          </w:p>
                          <w:p w:rsidR="00C42B4B" w:rsidRDefault="00C42B4B">
                            <w:r>
                              <w:t>для всех рубах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45pt;margin-top:3.9pt;width:11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" stroked="f" strokeweight="0">
                <v:textbox style="mso-fit-shape-to-text:t">
                  <w:txbxContent>
                    <w:p w:rsidR="00C42B4B" w:rsidRDefault="00C42B4B">
                      <w:r>
                        <w:t>При матери добро.</w:t>
                      </w:r>
                    </w:p>
                    <w:p w:rsidR="00C42B4B" w:rsidRDefault="00C42B4B">
                      <w:r>
                        <w:t>а нашел – береги.</w:t>
                      </w:r>
                    </w:p>
                    <w:p w:rsidR="00C42B4B" w:rsidRDefault="00C42B4B">
                      <w:r>
                        <w:t>для всех рубах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2865</wp:posOffset>
                </wp:positionH>
                <wp:positionV relativeFrom="paragraph">
                  <wp:posOffset>49530</wp:posOffset>
                </wp:positionV>
                <wp:extent cx="1466850" cy="1403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4B" w:rsidRDefault="00C42B4B">
                            <w:r>
                              <w:t>Нет друга – ищи,</w:t>
                            </w:r>
                          </w:p>
                          <w:p w:rsidR="00C42B4B" w:rsidRDefault="00C42B4B">
                            <w:r>
                              <w:t>У хорошей пряхи</w:t>
                            </w:r>
                          </w:p>
                          <w:p w:rsidR="00C42B4B" w:rsidRDefault="00C42B4B">
                            <w:r>
                              <w:t>При солнце тепло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95pt;margin-top:3.9pt;width:11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" stroked="f" strokeweight="0">
                <v:textbox style="mso-fit-shape-to-text:t">
                  <w:txbxContent>
                    <w:p w:rsidR="00C42B4B" w:rsidRDefault="00C42B4B">
                      <w:r>
                        <w:t>Нет друга – ищи,</w:t>
                      </w:r>
                    </w:p>
                    <w:p w:rsidR="00C42B4B" w:rsidRDefault="00C42B4B">
                      <w:r>
                        <w:t>У хорошей пряхи</w:t>
                      </w:r>
                    </w:p>
                    <w:p w:rsidR="00C42B4B" w:rsidRDefault="00C42B4B">
                      <w:r>
                        <w:t>При солнце тепло,</w:t>
                      </w:r>
                    </w:p>
                  </w:txbxContent>
                </v:textbox>
              </v:shape>
            </w:pict>
          </mc:Fallback>
        </mc:AlternateContent>
      </w: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0A56BD" w:rsidRPr="008C38DC" w:rsidRDefault="00C42B4B" w:rsidP="00C42B4B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Волшебные предметы:</w:t>
      </w:r>
    </w:p>
    <w:p w:rsidR="00C42B4B" w:rsidRDefault="00C42B4B" w:rsidP="00C42B4B">
      <w:pPr>
        <w:pStyle w:val="a3"/>
      </w:pPr>
      <w:r>
        <w:t>Соедини стрелками, какие волшебные предметы были у сказочных героев.</w:t>
      </w: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E31C8" wp14:editId="12D89A67">
                <wp:simplePos x="0" y="0"/>
                <wp:positionH relativeFrom="column">
                  <wp:posOffset>3329940</wp:posOffset>
                </wp:positionH>
                <wp:positionV relativeFrom="paragraph">
                  <wp:posOffset>113665</wp:posOffset>
                </wp:positionV>
                <wp:extent cx="2743200" cy="1403985"/>
                <wp:effectExtent l="0" t="0" r="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4B" w:rsidRDefault="005156B3">
                            <w:r>
                              <w:t>Зеркальце</w:t>
                            </w:r>
                          </w:p>
                          <w:p w:rsidR="005156B3" w:rsidRDefault="005156B3">
                            <w:r>
                              <w:t>Щука</w:t>
                            </w:r>
                          </w:p>
                          <w:p w:rsidR="005156B3" w:rsidRDefault="005156B3">
                            <w:r>
                              <w:t xml:space="preserve">Цветик – </w:t>
                            </w:r>
                            <w:proofErr w:type="spellStart"/>
                            <w:r>
                              <w:t>семицветик</w:t>
                            </w:r>
                            <w:proofErr w:type="spellEnd"/>
                          </w:p>
                          <w:p w:rsidR="005156B3" w:rsidRDefault="005156B3">
                            <w:r>
                              <w:t>ла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2pt;margin-top:8.95pt;width:3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" stroked="f" strokeweight="0">
                <v:textbox style="mso-fit-shape-to-text:t">
                  <w:txbxContent>
                    <w:p w:rsidR="00C42B4B" w:rsidRDefault="005156B3">
                      <w:r>
                        <w:t>Зеркальце</w:t>
                      </w:r>
                    </w:p>
                    <w:p w:rsidR="005156B3" w:rsidRDefault="005156B3">
                      <w:r>
                        <w:t>Щука</w:t>
                      </w:r>
                    </w:p>
                    <w:p w:rsidR="005156B3" w:rsidRDefault="005156B3">
                      <w:r>
                        <w:t xml:space="preserve">Цветик – </w:t>
                      </w:r>
                      <w:proofErr w:type="spellStart"/>
                      <w:r>
                        <w:t>семицветик</w:t>
                      </w:r>
                      <w:proofErr w:type="spellEnd"/>
                    </w:p>
                    <w:p w:rsidR="005156B3" w:rsidRDefault="005156B3">
                      <w:r>
                        <w:t>лам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6AA56" wp14:editId="2F718441">
                <wp:simplePos x="0" y="0"/>
                <wp:positionH relativeFrom="column">
                  <wp:posOffset>253366</wp:posOffset>
                </wp:positionH>
                <wp:positionV relativeFrom="paragraph">
                  <wp:posOffset>85090</wp:posOffset>
                </wp:positionV>
                <wp:extent cx="2743200" cy="1403985"/>
                <wp:effectExtent l="0" t="0" r="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B4B" w:rsidRDefault="00C42B4B">
                            <w:r>
                              <w:t>Алладин</w:t>
                            </w:r>
                          </w:p>
                          <w:p w:rsidR="00C42B4B" w:rsidRDefault="00C42B4B">
                            <w:r>
                              <w:t>Девочка Женя</w:t>
                            </w:r>
                          </w:p>
                          <w:p w:rsidR="00C42B4B" w:rsidRDefault="00C42B4B">
                            <w:r>
                              <w:t>Емеля</w:t>
                            </w:r>
                          </w:p>
                          <w:p w:rsidR="00C42B4B" w:rsidRDefault="00C42B4B">
                            <w:r>
                              <w:t>Царица – мачеха из сказки А.С. Пушк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95pt;margin-top:6.7pt;width:3in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" stroked="f" strokeweight="0">
                <v:textbox style="mso-fit-shape-to-text:t">
                  <w:txbxContent>
                    <w:p w:rsidR="00C42B4B" w:rsidRDefault="00C42B4B">
                      <w:r>
                        <w:t>Алладин</w:t>
                      </w:r>
                    </w:p>
                    <w:p w:rsidR="00C42B4B" w:rsidRDefault="00C42B4B">
                      <w:r>
                        <w:t>Девочка Женя</w:t>
                      </w:r>
                    </w:p>
                    <w:p w:rsidR="00C42B4B" w:rsidRDefault="00C42B4B">
                      <w:r>
                        <w:t>Емеля</w:t>
                      </w:r>
                    </w:p>
                    <w:p w:rsidR="00C42B4B" w:rsidRDefault="00C42B4B">
                      <w:r>
                        <w:t>Царица – мачеха из сказки А.С. Пушкина</w:t>
                      </w:r>
                    </w:p>
                  </w:txbxContent>
                </v:textbox>
              </v:shape>
            </w:pict>
          </mc:Fallback>
        </mc:AlternateContent>
      </w: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Default="00C42B4B" w:rsidP="00C42B4B">
      <w:pPr>
        <w:pStyle w:val="a3"/>
      </w:pPr>
    </w:p>
    <w:p w:rsidR="00C42B4B" w:rsidRPr="008C38DC" w:rsidRDefault="005156B3" w:rsidP="005156B3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Отметь «+» фамилию автора:</w:t>
      </w:r>
    </w:p>
    <w:p w:rsidR="005156B3" w:rsidRDefault="005156B3" w:rsidP="005156B3">
      <w:pPr>
        <w:pStyle w:val="a3"/>
      </w:pPr>
      <w:r>
        <w:t>«Я всю ночь не сомкнула глаз. Бог знает, что там у меня было в постели! Я лежала на чем–то твердом и теперь у меня все тело в синяках! Это просто ужас что такое!</w:t>
      </w:r>
    </w:p>
    <w:p w:rsidR="005156B3" w:rsidRDefault="005156B3" w:rsidP="008C38DC">
      <w:pPr>
        <w:pStyle w:val="a3"/>
        <w:ind w:left="3402"/>
      </w:pPr>
      <w:r>
        <w:t>Г.Х. Андерсен</w:t>
      </w:r>
    </w:p>
    <w:p w:rsidR="005156B3" w:rsidRDefault="005156B3" w:rsidP="008C38DC">
      <w:pPr>
        <w:pStyle w:val="a3"/>
        <w:ind w:left="3402"/>
      </w:pPr>
      <w:r>
        <w:t>А.С. Пушкин</w:t>
      </w:r>
    </w:p>
    <w:p w:rsidR="005156B3" w:rsidRDefault="005156B3" w:rsidP="008C38DC">
      <w:pPr>
        <w:pStyle w:val="a3"/>
        <w:ind w:left="3402"/>
      </w:pPr>
      <w:r>
        <w:t>Л.Н. Толстой</w:t>
      </w:r>
    </w:p>
    <w:p w:rsidR="005156B3" w:rsidRDefault="005156B3" w:rsidP="005156B3">
      <w:pPr>
        <w:pStyle w:val="a3"/>
      </w:pPr>
    </w:p>
    <w:p w:rsidR="005156B3" w:rsidRPr="008C38DC" w:rsidRDefault="005156B3" w:rsidP="005156B3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Проверь работу ученика, найди и исправь ошибки.</w:t>
      </w:r>
    </w:p>
    <w:p w:rsidR="005156B3" w:rsidRDefault="005156B3" w:rsidP="005156B3">
      <w:pPr>
        <w:pStyle w:val="a3"/>
      </w:pPr>
      <w:r>
        <w:t>Мальчик сказал, что читал рассказ Ш. Пьеро «Золушка»</w:t>
      </w:r>
    </w:p>
    <w:p w:rsidR="005156B3" w:rsidRDefault="005156B3" w:rsidP="005156B3">
      <w:pPr>
        <w:pStyle w:val="a3"/>
      </w:pPr>
    </w:p>
    <w:p w:rsidR="005156B3" w:rsidRPr="008C38DC" w:rsidRDefault="005156B3" w:rsidP="005156B3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lastRenderedPageBreak/>
        <w:t>С улыбкой</w:t>
      </w:r>
    </w:p>
    <w:p w:rsidR="005156B3" w:rsidRDefault="005156B3" w:rsidP="005156B3">
      <w:pPr>
        <w:pStyle w:val="a3"/>
      </w:pPr>
      <w:r>
        <w:t>Из какого литературного произведения взяты эти строки:</w:t>
      </w:r>
    </w:p>
    <w:p w:rsidR="005156B3" w:rsidRDefault="005156B3" w:rsidP="005156B3">
      <w:pPr>
        <w:pStyle w:val="a3"/>
      </w:pPr>
      <w:r>
        <w:t>«И пришел к Айболиту барбос</w:t>
      </w:r>
    </w:p>
    <w:p w:rsidR="005156B3" w:rsidRDefault="005156B3" w:rsidP="005156B3">
      <w:pPr>
        <w:pStyle w:val="a3"/>
      </w:pPr>
      <w:r>
        <w:t>Меня курица клюнула в нос!»</w:t>
      </w:r>
    </w:p>
    <w:p w:rsidR="005156B3" w:rsidRDefault="005156B3" w:rsidP="005156B3">
      <w:pPr>
        <w:pStyle w:val="a3"/>
      </w:pPr>
    </w:p>
    <w:p w:rsidR="005156B3" w:rsidRPr="008C38DC" w:rsidRDefault="005156B3" w:rsidP="005156B3">
      <w:pPr>
        <w:pStyle w:val="a3"/>
        <w:numPr>
          <w:ilvl w:val="0"/>
          <w:numId w:val="2"/>
        </w:numPr>
        <w:rPr>
          <w:b/>
        </w:rPr>
      </w:pPr>
      <w:r w:rsidRPr="008C38DC">
        <w:rPr>
          <w:b/>
        </w:rPr>
        <w:t>Кто автор?</w:t>
      </w:r>
    </w:p>
    <w:p w:rsidR="005156B3" w:rsidRDefault="005156B3" w:rsidP="005156B3">
      <w:pPr>
        <w:pStyle w:val="a3"/>
      </w:pPr>
      <w:r>
        <w:t>«Только уселась команда косая,</w:t>
      </w:r>
    </w:p>
    <w:p w:rsidR="005156B3" w:rsidRDefault="005156B3" w:rsidP="005156B3">
      <w:pPr>
        <w:pStyle w:val="a3"/>
      </w:pPr>
      <w:r>
        <w:t xml:space="preserve">Весь </w:t>
      </w:r>
      <w:proofErr w:type="spellStart"/>
      <w:r>
        <w:t>островочек</w:t>
      </w:r>
      <w:proofErr w:type="spellEnd"/>
      <w:r>
        <w:t xml:space="preserve"> пропал под водой.</w:t>
      </w:r>
    </w:p>
    <w:p w:rsidR="005156B3" w:rsidRDefault="005156B3" w:rsidP="005156B3">
      <w:pPr>
        <w:pStyle w:val="a3"/>
      </w:pPr>
      <w:r>
        <w:t>- То – то, сказал я, - не спорьте со мной!</w:t>
      </w:r>
    </w:p>
    <w:p w:rsidR="005156B3" w:rsidRDefault="005156B3" w:rsidP="005156B3">
      <w:pPr>
        <w:pStyle w:val="a3"/>
      </w:pPr>
      <w:r>
        <w:t xml:space="preserve">- Слушайте зайчики, Деда </w:t>
      </w:r>
      <w:proofErr w:type="spellStart"/>
      <w:r>
        <w:t>Мазая</w:t>
      </w:r>
      <w:proofErr w:type="spellEnd"/>
      <w:r>
        <w:t>!»</w:t>
      </w:r>
    </w:p>
    <w:p w:rsidR="005156B3" w:rsidRDefault="005156B3" w:rsidP="005156B3">
      <w:pPr>
        <w:pStyle w:val="a3"/>
      </w:pPr>
    </w:p>
    <w:p w:rsidR="005156B3" w:rsidRPr="008C38DC" w:rsidRDefault="005156B3" w:rsidP="005156B3">
      <w:pPr>
        <w:pStyle w:val="a3"/>
        <w:numPr>
          <w:ilvl w:val="0"/>
          <w:numId w:val="2"/>
        </w:numPr>
        <w:rPr>
          <w:b/>
        </w:rPr>
      </w:pPr>
      <w:bookmarkStart w:id="0" w:name="_GoBack"/>
      <w:r w:rsidRPr="008C38DC">
        <w:rPr>
          <w:b/>
        </w:rPr>
        <w:t>Разгадай кроссворд</w:t>
      </w:r>
    </w:p>
    <w:bookmarkEnd w:id="0"/>
    <w:p w:rsidR="005156B3" w:rsidRDefault="005156B3" w:rsidP="005156B3">
      <w:pPr>
        <w:pStyle w:val="a3"/>
      </w:pPr>
      <w:r>
        <w:t xml:space="preserve">Ответив на вопросы, заполни клетки по горизонтали. Подсказкой будет слово, которое ты видишь по вертикали                        </w:t>
      </w:r>
    </w:p>
    <w:p w:rsidR="005156B3" w:rsidRDefault="005156B3" w:rsidP="005156B3">
      <w:pPr>
        <w:pStyle w:val="a3"/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9"/>
        <w:gridCol w:w="599"/>
        <w:gridCol w:w="599"/>
        <w:gridCol w:w="599"/>
        <w:gridCol w:w="599"/>
      </w:tblGrid>
      <w:tr w:rsidR="005156B3" w:rsidTr="008C38DC">
        <w:trPr>
          <w:trHeight w:val="411"/>
        </w:trPr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Pr="008C38DC" w:rsidRDefault="008C38DC" w:rsidP="008C38D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8C38DC"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</w:tr>
      <w:tr w:rsidR="005156B3" w:rsidTr="008C38DC">
        <w:trPr>
          <w:trHeight w:val="436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Pr="008C38DC" w:rsidRDefault="008C38DC" w:rsidP="008C38D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8C38DC"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</w:tr>
      <w:tr w:rsidR="005156B3" w:rsidTr="008C38DC">
        <w:trPr>
          <w:trHeight w:val="436"/>
        </w:trPr>
        <w:tc>
          <w:tcPr>
            <w:tcW w:w="597" w:type="dxa"/>
            <w:tcBorders>
              <w:top w:val="nil"/>
              <w:left w:val="nil"/>
              <w:bottom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Pr="008C38DC" w:rsidRDefault="008C38DC" w:rsidP="008C38D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8C38DC"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</w:tr>
      <w:tr w:rsidR="005156B3" w:rsidTr="008C38DC">
        <w:trPr>
          <w:trHeight w:val="4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left w:val="nil"/>
              <w:bottom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Pr="008C38DC" w:rsidRDefault="008C38DC" w:rsidP="008C38D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8C38DC"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</w:tr>
      <w:tr w:rsidR="005156B3" w:rsidTr="008C38DC">
        <w:trPr>
          <w:trHeight w:val="43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Pr="008C38DC" w:rsidRDefault="008C38DC" w:rsidP="008C38DC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8C38DC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7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156B3" w:rsidRDefault="005156B3" w:rsidP="005156B3">
            <w:pPr>
              <w:pStyle w:val="a3"/>
              <w:ind w:left="0"/>
            </w:pPr>
          </w:p>
        </w:tc>
      </w:tr>
    </w:tbl>
    <w:p w:rsidR="005156B3" w:rsidRDefault="005156B3" w:rsidP="005156B3">
      <w:pPr>
        <w:pStyle w:val="a3"/>
      </w:pPr>
    </w:p>
    <w:p w:rsidR="005156B3" w:rsidRDefault="008C38DC" w:rsidP="005156B3">
      <w:pPr>
        <w:pStyle w:val="a3"/>
      </w:pPr>
      <w:r>
        <w:t>Вопросы:</w:t>
      </w:r>
    </w:p>
    <w:p w:rsidR="008C38DC" w:rsidRDefault="008C38DC" w:rsidP="008C38DC">
      <w:pPr>
        <w:pStyle w:val="a3"/>
        <w:numPr>
          <w:ilvl w:val="0"/>
          <w:numId w:val="3"/>
        </w:numPr>
      </w:pPr>
      <w:r>
        <w:t>Кот дяди Федора</w:t>
      </w:r>
    </w:p>
    <w:p w:rsidR="008C38DC" w:rsidRDefault="008C38DC" w:rsidP="008C38DC">
      <w:pPr>
        <w:pStyle w:val="a3"/>
        <w:numPr>
          <w:ilvl w:val="0"/>
          <w:numId w:val="3"/>
        </w:numPr>
      </w:pPr>
      <w:r>
        <w:t>Кто совершил путешествие на воздушном шаре из Цветочного города?</w:t>
      </w:r>
    </w:p>
    <w:p w:rsidR="008C38DC" w:rsidRDefault="008C38DC" w:rsidP="008C38DC">
      <w:pPr>
        <w:pStyle w:val="a3"/>
        <w:numPr>
          <w:ilvl w:val="0"/>
          <w:numId w:val="3"/>
        </w:numPr>
      </w:pPr>
      <w:r>
        <w:t xml:space="preserve">Деревянный человечек, которого заманили в Страну </w:t>
      </w:r>
      <w:proofErr w:type="gramStart"/>
      <w:r>
        <w:t>Дураков</w:t>
      </w:r>
      <w:proofErr w:type="gramEnd"/>
      <w:r>
        <w:t>.</w:t>
      </w:r>
    </w:p>
    <w:p w:rsidR="008C38DC" w:rsidRDefault="008C38DC" w:rsidP="008C38DC">
      <w:pPr>
        <w:pStyle w:val="a3"/>
        <w:numPr>
          <w:ilvl w:val="0"/>
          <w:numId w:val="3"/>
        </w:numPr>
      </w:pPr>
      <w:r>
        <w:t>Кто из героев мог обратиться с такими словами: «Мы с тобой одной крови, ты и я!»</w:t>
      </w:r>
    </w:p>
    <w:p w:rsidR="008C38DC" w:rsidRDefault="008C38DC" w:rsidP="008C38DC">
      <w:pPr>
        <w:pStyle w:val="a3"/>
        <w:numPr>
          <w:ilvl w:val="0"/>
          <w:numId w:val="3"/>
        </w:numPr>
      </w:pPr>
      <w:r>
        <w:t>Кто бы мог сказать: «Привет. Можно мне здесь на минуточку приземлиться?»</w:t>
      </w: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5156B3" w:rsidRDefault="005156B3" w:rsidP="005156B3">
      <w:pPr>
        <w:pStyle w:val="a3"/>
      </w:pPr>
    </w:p>
    <w:p w:rsidR="00C42B4B" w:rsidRDefault="00C42B4B" w:rsidP="000A56BD"/>
    <w:p w:rsidR="00C42B4B" w:rsidRDefault="00C42B4B" w:rsidP="000A56BD"/>
    <w:p w:rsidR="00C42B4B" w:rsidRDefault="00C42B4B" w:rsidP="000A56BD"/>
    <w:sectPr w:rsidR="00C42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74C55"/>
    <w:multiLevelType w:val="hybridMultilevel"/>
    <w:tmpl w:val="313C1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94DBC"/>
    <w:multiLevelType w:val="hybridMultilevel"/>
    <w:tmpl w:val="9F4C940A"/>
    <w:lvl w:ilvl="0" w:tplc="E98A1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EF2BD2"/>
    <w:multiLevelType w:val="hybridMultilevel"/>
    <w:tmpl w:val="1122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BD"/>
    <w:rsid w:val="000A56BD"/>
    <w:rsid w:val="00510439"/>
    <w:rsid w:val="005156B3"/>
    <w:rsid w:val="00825334"/>
    <w:rsid w:val="008C38DC"/>
    <w:rsid w:val="00C4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B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B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AC5D-7433-45E3-866D-4AED213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Серега</cp:lastModifiedBy>
  <cp:revision>1</cp:revision>
  <dcterms:created xsi:type="dcterms:W3CDTF">2013-02-25T13:56:00Z</dcterms:created>
  <dcterms:modified xsi:type="dcterms:W3CDTF">2013-02-25T14:48:00Z</dcterms:modified>
</cp:coreProperties>
</file>